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58BE" w14:textId="77777777" w:rsidR="00E56CEC" w:rsidRDefault="00E56CEC" w:rsidP="00E56CEC"/>
    <w:p w14:paraId="624AEFAE" w14:textId="33D401E7" w:rsidR="0028539E" w:rsidRPr="00667FB8" w:rsidRDefault="0028539E" w:rsidP="0028539E">
      <w:pPr>
        <w:pStyle w:val="Heading1"/>
        <w:rPr>
          <w:b/>
          <w:bCs/>
          <w:color w:val="000000" w:themeColor="text1"/>
          <w:sz w:val="24"/>
          <w:szCs w:val="24"/>
        </w:rPr>
      </w:pPr>
      <w:r w:rsidRPr="00667FB8">
        <w:rPr>
          <w:b/>
          <w:bCs/>
          <w:color w:val="000000" w:themeColor="text1"/>
        </w:rPr>
        <w:t xml:space="preserve"> </w:t>
      </w:r>
      <w:r w:rsidRPr="00667FB8">
        <w:rPr>
          <w:b/>
          <w:bCs/>
          <w:color w:val="000000" w:themeColor="text1"/>
          <w:sz w:val="24"/>
          <w:szCs w:val="24"/>
        </w:rPr>
        <w:t xml:space="preserve"> SPEC: </w:t>
      </w:r>
      <w:r w:rsidR="008B477C" w:rsidRPr="008B477C">
        <w:rPr>
          <w:b/>
          <w:bCs/>
          <w:color w:val="000000" w:themeColor="text1"/>
          <w:sz w:val="24"/>
          <w:szCs w:val="24"/>
        </w:rPr>
        <w:t>Academic English: Writing Specialization</w:t>
      </w:r>
    </w:p>
    <w:p w14:paraId="10F135A8" w14:textId="21DF39AD" w:rsidR="0028539E" w:rsidRDefault="0028539E" w:rsidP="0028539E">
      <w:pPr>
        <w:rPr>
          <w:u w:val="single"/>
        </w:rPr>
      </w:pPr>
      <w:r>
        <w:tab/>
      </w:r>
      <w:hyperlink r:id="rId5" w:history="1">
        <w:r w:rsidR="008B477C" w:rsidRPr="008B477C">
          <w:rPr>
            <w:rStyle w:val="Hyperlink"/>
          </w:rPr>
          <w:t>https://www.coursera.org/specializations/academic-english</w:t>
        </w:r>
      </w:hyperlink>
    </w:p>
    <w:p w14:paraId="3AAE34D7" w14:textId="77777777" w:rsidR="00415685" w:rsidRPr="008B477C" w:rsidRDefault="00415685" w:rsidP="0028539E">
      <w:pPr>
        <w:rPr>
          <w:u w:val="single"/>
        </w:rPr>
      </w:pPr>
    </w:p>
    <w:p w14:paraId="10A4179F" w14:textId="1A164546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1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Grammar and Punctuation</w:t>
      </w:r>
    </w:p>
    <w:p w14:paraId="022ADAF9" w14:textId="1BFD4354" w:rsidR="0028539E" w:rsidRDefault="0028539E" w:rsidP="0028539E">
      <w:r>
        <w:tab/>
      </w:r>
      <w:r>
        <w:tab/>
      </w:r>
      <w:hyperlink r:id="rId6" w:history="1">
        <w:r w:rsidR="008B477C" w:rsidRPr="008B477C">
          <w:rPr>
            <w:rStyle w:val="Hyperlink"/>
          </w:rPr>
          <w:t>https://www.coursera.org/learn/grammar-punctuation</w:t>
        </w:r>
      </w:hyperlink>
    </w:p>
    <w:p w14:paraId="411F3C60" w14:textId="77777777" w:rsidR="0028539E" w:rsidRDefault="0028539E" w:rsidP="0028539E">
      <w:r>
        <w:tab/>
      </w:r>
    </w:p>
    <w:p w14:paraId="665C1860" w14:textId="6E98E77B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2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Getting Started with Essay Writing</w:t>
      </w:r>
    </w:p>
    <w:p w14:paraId="76200220" w14:textId="69556FF7" w:rsidR="0028539E" w:rsidRDefault="0028539E" w:rsidP="0028539E">
      <w:r>
        <w:tab/>
      </w:r>
      <w:r>
        <w:tab/>
      </w:r>
      <w:hyperlink r:id="rId7" w:history="1">
        <w:r w:rsidR="008B477C" w:rsidRPr="008B477C">
          <w:rPr>
            <w:rStyle w:val="Hyperlink"/>
          </w:rPr>
          <w:t>https://www.coursera.org/learn/getting-started-with-essay-writing</w:t>
        </w:r>
      </w:hyperlink>
    </w:p>
    <w:p w14:paraId="44FE6B01" w14:textId="77777777" w:rsidR="0028539E" w:rsidRDefault="0028539E" w:rsidP="0028539E"/>
    <w:p w14:paraId="6F5BD60F" w14:textId="5EF89C0B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3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Advanced Writing</w:t>
      </w:r>
    </w:p>
    <w:p w14:paraId="16FDBA0B" w14:textId="73B02DD9" w:rsidR="0028539E" w:rsidRDefault="0028539E" w:rsidP="0028539E">
      <w:r>
        <w:tab/>
      </w:r>
      <w:r>
        <w:tab/>
      </w:r>
      <w:hyperlink r:id="rId8" w:history="1">
        <w:r w:rsidR="008B477C" w:rsidRPr="00D05B71">
          <w:rPr>
            <w:rStyle w:val="Hyperlink"/>
          </w:rPr>
          <w:t>https://www.coursera.org/learn/advanced-writing</w:t>
        </w:r>
      </w:hyperlink>
    </w:p>
    <w:p w14:paraId="521279A3" w14:textId="77777777" w:rsidR="008B477C" w:rsidRDefault="008B477C" w:rsidP="0028539E"/>
    <w:p w14:paraId="1ED6FEE1" w14:textId="16525BA6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4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Introduction to Research for Essay Writing</w:t>
      </w:r>
    </w:p>
    <w:p w14:paraId="38FCD122" w14:textId="2D41935A" w:rsidR="0028539E" w:rsidRDefault="0028539E" w:rsidP="0028539E">
      <w:r>
        <w:tab/>
      </w:r>
      <w:r>
        <w:tab/>
      </w:r>
      <w:hyperlink r:id="rId9" w:history="1">
        <w:r w:rsidR="008B477C" w:rsidRPr="008B477C">
          <w:rPr>
            <w:rStyle w:val="Hyperlink"/>
          </w:rPr>
          <w:t>https://www.coursera.org/learn/introduction-to-research-for-essay-writing</w:t>
        </w:r>
      </w:hyperlink>
    </w:p>
    <w:p w14:paraId="55EFE58F" w14:textId="77777777" w:rsidR="0028539E" w:rsidRDefault="0028539E" w:rsidP="0028539E"/>
    <w:p w14:paraId="6F46817A" w14:textId="63CF9171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5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Project: Writing a Research Paper</w:t>
      </w:r>
    </w:p>
    <w:p w14:paraId="7EE2200D" w14:textId="5172D1B5" w:rsidR="0028539E" w:rsidRDefault="0028539E" w:rsidP="0028539E">
      <w:r>
        <w:tab/>
      </w:r>
      <w:r>
        <w:tab/>
      </w:r>
      <w:hyperlink r:id="rId10" w:history="1">
        <w:r w:rsidR="008B477C" w:rsidRPr="008B477C">
          <w:rPr>
            <w:rStyle w:val="Hyperlink"/>
          </w:rPr>
          <w:t>https://www.coursera.org/learn/academic-writing-capstone</w:t>
        </w:r>
      </w:hyperlink>
    </w:p>
    <w:p w14:paraId="423060EB" w14:textId="77777777" w:rsidR="0028539E" w:rsidRDefault="0028539E" w:rsidP="0028539E"/>
    <w:p w14:paraId="29B35EED" w14:textId="056BEC12" w:rsidR="0028539E" w:rsidRDefault="00787FB0" w:rsidP="0028539E">
      <w:pPr>
        <w:rPr>
          <w:rStyle w:val="Hyperlink"/>
        </w:rPr>
      </w:pPr>
      <w:r>
        <w:rPr>
          <w:rStyle w:val="Heading1Char"/>
          <w:b/>
          <w:bCs/>
          <w:color w:val="000000" w:themeColor="text1"/>
          <w:sz w:val="24"/>
          <w:szCs w:val="24"/>
        </w:rPr>
        <w:t xml:space="preserve">   </w:t>
      </w:r>
      <w:r w:rsidRPr="00787FB0">
        <w:rPr>
          <w:rStyle w:val="Heading1Char"/>
          <w:b/>
          <w:bCs/>
          <w:color w:val="000000" w:themeColor="text1"/>
          <w:sz w:val="24"/>
          <w:szCs w:val="24"/>
        </w:rPr>
        <w:t>HOW TO PASS ENW492C</w:t>
      </w:r>
      <w:r w:rsidR="0028539E" w:rsidRPr="00757C9A">
        <w:rPr>
          <w:rStyle w:val="Heading1Char"/>
          <w:b/>
          <w:bCs/>
          <w:color w:val="000000" w:themeColor="text1"/>
          <w:sz w:val="24"/>
          <w:szCs w:val="24"/>
        </w:rPr>
        <w:t>:</w:t>
      </w:r>
      <w:r w:rsidR="0028539E" w:rsidRPr="00757C9A">
        <w:rPr>
          <w:color w:val="000000" w:themeColor="text1"/>
        </w:rPr>
        <w:t xml:space="preserve"> </w:t>
      </w:r>
      <w:hyperlink r:id="rId11" w:history="1">
        <w:r>
          <w:rPr>
            <w:rStyle w:val="Hyperlink"/>
          </w:rPr>
          <w:t>HOW TO PASS ENW492C (</w:t>
        </w:r>
        <w:proofErr w:type="spellStart"/>
        <w:r>
          <w:rPr>
            <w:rStyle w:val="Hyperlink"/>
          </w:rPr>
          <w:t>notion.site</w:t>
        </w:r>
        <w:proofErr w:type="spellEnd"/>
        <w:r>
          <w:rPr>
            <w:rStyle w:val="Hyperlink"/>
          </w:rPr>
          <w:t>)</w:t>
        </w:r>
      </w:hyperlink>
    </w:p>
    <w:p w14:paraId="4AC0067E" w14:textId="77777777" w:rsidR="008A45B0" w:rsidRDefault="008A45B0" w:rsidP="0028539E">
      <w:pPr>
        <w:rPr>
          <w:rStyle w:val="Hyperlink"/>
        </w:rPr>
      </w:pPr>
      <w:bookmarkStart w:id="0" w:name="_GoBack"/>
      <w:bookmarkEnd w:id="0"/>
    </w:p>
    <w:p w14:paraId="40FCBD22" w14:textId="77777777" w:rsidR="00787FB0" w:rsidRDefault="00787FB0" w:rsidP="0028539E">
      <w:pPr>
        <w:rPr>
          <w:rStyle w:val="Hyperlink"/>
        </w:rPr>
      </w:pPr>
    </w:p>
    <w:p w14:paraId="3AF09C17" w14:textId="77777777" w:rsidR="00787FB0" w:rsidRPr="0028539E" w:rsidRDefault="00787FB0" w:rsidP="0028539E">
      <w:pPr>
        <w:rPr>
          <w:color w:val="000000" w:themeColor="text1"/>
        </w:rPr>
      </w:pPr>
    </w:p>
    <w:p w14:paraId="78D1F510" w14:textId="77777777" w:rsidR="0028539E" w:rsidRDefault="0028539E" w:rsidP="00E56CEC"/>
    <w:p w14:paraId="5BB904FA" w14:textId="69A74F18" w:rsidR="0048082D" w:rsidRDefault="0048082D" w:rsidP="00E56CEC">
      <w:pPr>
        <w:rPr>
          <w:rStyle w:val="Hyperlink"/>
        </w:rPr>
      </w:pPr>
    </w:p>
    <w:p w14:paraId="6A76B707" w14:textId="77777777" w:rsidR="0028539E" w:rsidRDefault="0028539E" w:rsidP="00E56CEC">
      <w:pPr>
        <w:rPr>
          <w:rStyle w:val="Hyperlink"/>
        </w:rPr>
      </w:pPr>
    </w:p>
    <w:p w14:paraId="1667757D" w14:textId="77777777" w:rsidR="0028539E" w:rsidRDefault="0028539E" w:rsidP="00E56CEC">
      <w:pPr>
        <w:rPr>
          <w:rStyle w:val="Hyperlink"/>
        </w:rPr>
      </w:pPr>
    </w:p>
    <w:p w14:paraId="65D40EC1" w14:textId="77777777" w:rsidR="0028539E" w:rsidRDefault="0028539E" w:rsidP="00E56CEC">
      <w:pPr>
        <w:rPr>
          <w:rStyle w:val="Hyperlink"/>
        </w:rPr>
      </w:pPr>
    </w:p>
    <w:sectPr w:rsidR="00285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48"/>
    <w:rsid w:val="00000E48"/>
    <w:rsid w:val="00235C78"/>
    <w:rsid w:val="0028539E"/>
    <w:rsid w:val="002B71BE"/>
    <w:rsid w:val="00335406"/>
    <w:rsid w:val="00415685"/>
    <w:rsid w:val="0048082D"/>
    <w:rsid w:val="00610B90"/>
    <w:rsid w:val="00667FB8"/>
    <w:rsid w:val="00757C9A"/>
    <w:rsid w:val="00787FB0"/>
    <w:rsid w:val="00873DBE"/>
    <w:rsid w:val="008A45B0"/>
    <w:rsid w:val="008B477C"/>
    <w:rsid w:val="00973F8E"/>
    <w:rsid w:val="009F30A4"/>
    <w:rsid w:val="00BC707F"/>
    <w:rsid w:val="00E56CEC"/>
    <w:rsid w:val="00F0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F09A"/>
  <w15:chartTrackingRefBased/>
  <w15:docId w15:val="{8EC70239-F74C-4A11-8957-578E4480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F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3F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3F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7C9A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7C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C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advanced-writ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ursera.org/learn/getting-started-with-essay-writ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grammar-punctuation" TargetMode="External"/><Relationship Id="rId11" Type="http://schemas.openxmlformats.org/officeDocument/2006/relationships/hyperlink" Target="https://working-brian-a0a.notion.site/HOW-TO-PASS-ENW492C-58ab90d921e342f0aae1ef0df3c27683" TargetMode="External"/><Relationship Id="rId5" Type="http://schemas.openxmlformats.org/officeDocument/2006/relationships/hyperlink" Target="https://www.coursera.org/specializations/academic-english" TargetMode="External"/><Relationship Id="rId10" Type="http://schemas.openxmlformats.org/officeDocument/2006/relationships/hyperlink" Target="https://www.coursera.org/learn/academic-writing-capsto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ursera.org/learn/introduction-to-research-for-essay-wri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49B6-B2C9-49F9-BEB4-B3EDFF21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Quý</dc:creator>
  <cp:keywords/>
  <dc:description/>
  <cp:lastModifiedBy>GMT</cp:lastModifiedBy>
  <cp:revision>17</cp:revision>
  <dcterms:created xsi:type="dcterms:W3CDTF">2023-11-11T16:35:00Z</dcterms:created>
  <dcterms:modified xsi:type="dcterms:W3CDTF">2024-04-22T13:04:00Z</dcterms:modified>
</cp:coreProperties>
</file>